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4C6CD" w14:textId="77777777" w:rsidR="00494736" w:rsidRDefault="00494736" w:rsidP="004947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  <w:sz w:val="38"/>
          <w:szCs w:val="38"/>
        </w:rPr>
        <w:t>Hollywood West Elks Lodge #2365</w:t>
      </w:r>
    </w:p>
    <w:p w14:paraId="389BA33B" w14:textId="7BC949F9" w:rsidR="00494736" w:rsidRDefault="00D74479" w:rsidP="004947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  <w:sz w:val="38"/>
          <w:szCs w:val="38"/>
        </w:rPr>
        <w:t>Orientation</w:t>
      </w:r>
      <w:r w:rsidR="00494736">
        <w:rPr>
          <w:rFonts w:ascii="Helvetica" w:hAnsi="Helvetica" w:cs="Helvetica"/>
          <w:b/>
          <w:bCs/>
          <w:sz w:val="38"/>
          <w:szCs w:val="38"/>
        </w:rPr>
        <w:t xml:space="preserve"> Meeting </w:t>
      </w:r>
      <w:r w:rsidR="000F03B5">
        <w:rPr>
          <w:rFonts w:ascii="Helvetica" w:hAnsi="Helvetica" w:cs="Helvetica"/>
          <w:b/>
          <w:bCs/>
          <w:sz w:val="38"/>
          <w:szCs w:val="38"/>
        </w:rPr>
        <w:t>Agenda</w:t>
      </w:r>
    </w:p>
    <w:p w14:paraId="43EA0261" w14:textId="2B53051A" w:rsidR="00D74479" w:rsidRPr="00D74479" w:rsidRDefault="00D74479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 w:rsidRPr="00D74479">
        <w:rPr>
          <w:rFonts w:ascii="Verdana" w:hAnsi="Verdana" w:cs="Verdana"/>
          <w:bCs/>
        </w:rPr>
        <w:t xml:space="preserve">Opening Observance </w:t>
      </w:r>
      <w:proofErr w:type="gramStart"/>
      <w:r w:rsidRPr="00D74479">
        <w:rPr>
          <w:rFonts w:ascii="Verdana" w:hAnsi="Verdana" w:cs="Verdana"/>
          <w:bCs/>
        </w:rPr>
        <w:t>(</w:t>
      </w:r>
      <w:r>
        <w:rPr>
          <w:rFonts w:ascii="Verdana" w:hAnsi="Verdana" w:cs="Verdana"/>
          <w:bCs/>
        </w:rPr>
        <w:t xml:space="preserve"> Pledge</w:t>
      </w:r>
      <w:proofErr w:type="gramEnd"/>
      <w:r>
        <w:rPr>
          <w:rFonts w:ascii="Verdana" w:hAnsi="Verdana" w:cs="Verdana"/>
          <w:bCs/>
        </w:rPr>
        <w:t xml:space="preserve"> of Allegiance </w:t>
      </w:r>
      <w:r w:rsidRPr="00D74479">
        <w:rPr>
          <w:rFonts w:ascii="Verdana" w:hAnsi="Verdana" w:cs="Verdana"/>
          <w:bCs/>
        </w:rPr>
        <w:t>)</w:t>
      </w:r>
    </w:p>
    <w:p w14:paraId="036A14D7" w14:textId="7C13110A" w:rsidR="00D74479" w:rsidRPr="00D74479" w:rsidRDefault="00FC212A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 xml:space="preserve">Orientation </w:t>
      </w:r>
      <w:r w:rsidR="004F69E9">
        <w:rPr>
          <w:rFonts w:ascii="Verdana" w:hAnsi="Verdana" w:cs="Verdana"/>
          <w:bCs/>
        </w:rPr>
        <w:t xml:space="preserve">Sessions </w:t>
      </w:r>
      <w:proofErr w:type="gramStart"/>
      <w:r w:rsidR="004F69E9">
        <w:rPr>
          <w:rFonts w:ascii="Verdana" w:hAnsi="Verdana" w:cs="Verdana"/>
          <w:bCs/>
        </w:rPr>
        <w:t xml:space="preserve">Opening  </w:t>
      </w:r>
      <w:r w:rsidR="00B45751">
        <w:rPr>
          <w:rFonts w:ascii="Verdana" w:hAnsi="Verdana" w:cs="Verdana"/>
          <w:b/>
          <w:bCs/>
          <w:color w:val="FF0000"/>
          <w:sz w:val="28"/>
          <w:szCs w:val="28"/>
        </w:rPr>
        <w:t>Paul</w:t>
      </w:r>
      <w:proofErr w:type="gramEnd"/>
      <w:r w:rsidR="00B45751">
        <w:rPr>
          <w:rFonts w:ascii="Verdana" w:hAnsi="Verdana" w:cs="Verdana"/>
          <w:b/>
          <w:bCs/>
          <w:color w:val="FF0000"/>
          <w:sz w:val="28"/>
          <w:szCs w:val="28"/>
        </w:rPr>
        <w:t xml:space="preserve"> H</w:t>
      </w:r>
      <w:r w:rsidR="00B45751" w:rsidRPr="00B45751">
        <w:rPr>
          <w:rFonts w:ascii="Verdana" w:hAnsi="Verdana" w:cs="Verdana"/>
          <w:b/>
          <w:bCs/>
          <w:color w:val="FF0000"/>
          <w:sz w:val="28"/>
          <w:szCs w:val="28"/>
        </w:rPr>
        <w:t>ouser</w:t>
      </w:r>
    </w:p>
    <w:p w14:paraId="0F47A59B" w14:textId="3E017905" w:rsidR="00D74479" w:rsidRPr="004F69E9" w:rsidRDefault="00D74479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 w:rsidRPr="00D74479">
        <w:rPr>
          <w:rFonts w:ascii="Verdana" w:hAnsi="Verdana" w:cs="Verdana"/>
          <w:bCs/>
        </w:rPr>
        <w:t xml:space="preserve">Brief History of the Elks </w:t>
      </w:r>
      <w:r w:rsidR="00AD5485" w:rsidRPr="00C803D2">
        <w:rPr>
          <w:rFonts w:ascii="Verdana" w:hAnsi="Verdana" w:cs="Verdana"/>
          <w:b/>
          <w:bCs/>
          <w:color w:val="FF0000"/>
          <w:sz w:val="28"/>
          <w:szCs w:val="28"/>
        </w:rPr>
        <w:t xml:space="preserve">Shelley </w:t>
      </w:r>
      <w:proofErr w:type="spellStart"/>
      <w:r w:rsidR="00AD5485" w:rsidRPr="00C803D2">
        <w:rPr>
          <w:rFonts w:ascii="Verdana" w:hAnsi="Verdana" w:cs="Verdana"/>
          <w:b/>
          <w:bCs/>
          <w:color w:val="FF0000"/>
          <w:sz w:val="28"/>
          <w:szCs w:val="28"/>
        </w:rPr>
        <w:t>Sarros</w:t>
      </w:r>
      <w:proofErr w:type="spellEnd"/>
    </w:p>
    <w:p w14:paraId="2AF7716A" w14:textId="5837A31A" w:rsidR="004F69E9" w:rsidRPr="004F69E9" w:rsidRDefault="004F69E9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 w:rsidRPr="004F69E9">
        <w:rPr>
          <w:rFonts w:ascii="Verdana" w:hAnsi="Verdana" w:cs="Verdana"/>
          <w:bCs/>
        </w:rPr>
        <w:t xml:space="preserve">Benevolent and Protective Order of </w:t>
      </w:r>
      <w:proofErr w:type="gramStart"/>
      <w:r w:rsidRPr="004F69E9">
        <w:rPr>
          <w:rFonts w:ascii="Verdana" w:hAnsi="Verdana" w:cs="Verdana"/>
          <w:bCs/>
        </w:rPr>
        <w:t>Elks</w:t>
      </w:r>
      <w:r>
        <w:rPr>
          <w:rFonts w:ascii="Verdana" w:hAnsi="Verdana" w:cs="Verdana"/>
          <w:bCs/>
        </w:rPr>
        <w:t xml:space="preserve">  </w:t>
      </w:r>
      <w:r w:rsidR="00B45751">
        <w:rPr>
          <w:rFonts w:ascii="Verdana" w:hAnsi="Verdana" w:cs="Verdana"/>
          <w:b/>
          <w:bCs/>
          <w:color w:val="FF0000"/>
          <w:sz w:val="28"/>
          <w:szCs w:val="28"/>
        </w:rPr>
        <w:t>Paul</w:t>
      </w:r>
      <w:proofErr w:type="gramEnd"/>
      <w:r w:rsidR="00B45751">
        <w:rPr>
          <w:rFonts w:ascii="Verdana" w:hAnsi="Verdana" w:cs="Verdana"/>
          <w:b/>
          <w:bCs/>
          <w:color w:val="FF0000"/>
          <w:sz w:val="28"/>
          <w:szCs w:val="28"/>
        </w:rPr>
        <w:t xml:space="preserve"> H</w:t>
      </w:r>
      <w:r w:rsidR="00B45751" w:rsidRPr="00B45751">
        <w:rPr>
          <w:rFonts w:ascii="Verdana" w:hAnsi="Verdana" w:cs="Verdana"/>
          <w:b/>
          <w:bCs/>
          <w:color w:val="FF0000"/>
          <w:sz w:val="28"/>
          <w:szCs w:val="28"/>
        </w:rPr>
        <w:t>ouser</w:t>
      </w:r>
    </w:p>
    <w:p w14:paraId="4AA8F6B0" w14:textId="60340433" w:rsidR="00D74479" w:rsidRPr="004F69E9" w:rsidRDefault="004F69E9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>L</w:t>
      </w:r>
      <w:r w:rsidR="00D74479" w:rsidRPr="00D74479">
        <w:rPr>
          <w:rFonts w:ascii="Verdana" w:hAnsi="Verdana" w:cs="Verdana"/>
          <w:bCs/>
        </w:rPr>
        <w:t>ocal Lodge Structure</w:t>
      </w:r>
      <w:r>
        <w:rPr>
          <w:rFonts w:ascii="Verdana" w:hAnsi="Verdana" w:cs="Verdana"/>
          <w:bCs/>
        </w:rPr>
        <w:t xml:space="preserve"> &amp; </w:t>
      </w:r>
      <w:proofErr w:type="gramStart"/>
      <w:r>
        <w:rPr>
          <w:rFonts w:ascii="Verdana" w:hAnsi="Verdana" w:cs="Verdana"/>
          <w:bCs/>
        </w:rPr>
        <w:t xml:space="preserve">Officers </w:t>
      </w:r>
      <w:r w:rsidR="00D74479" w:rsidRPr="00D74479">
        <w:rPr>
          <w:rFonts w:ascii="Verdana" w:hAnsi="Verdana" w:cs="Verdana"/>
          <w:bCs/>
        </w:rPr>
        <w:t xml:space="preserve"> </w:t>
      </w:r>
      <w:r w:rsidR="00B45751">
        <w:rPr>
          <w:rFonts w:ascii="Verdana" w:hAnsi="Verdana" w:cs="Verdana"/>
          <w:b/>
          <w:bCs/>
          <w:color w:val="FF0000"/>
          <w:sz w:val="28"/>
          <w:szCs w:val="28"/>
        </w:rPr>
        <w:t>Paul</w:t>
      </w:r>
      <w:proofErr w:type="gramEnd"/>
      <w:r w:rsidR="00B45751">
        <w:rPr>
          <w:rFonts w:ascii="Verdana" w:hAnsi="Verdana" w:cs="Verdana"/>
          <w:b/>
          <w:bCs/>
          <w:color w:val="FF0000"/>
          <w:sz w:val="28"/>
          <w:szCs w:val="28"/>
        </w:rPr>
        <w:t xml:space="preserve"> H</w:t>
      </w:r>
      <w:r w:rsidR="00B45751" w:rsidRPr="00B45751">
        <w:rPr>
          <w:rFonts w:ascii="Verdana" w:hAnsi="Verdana" w:cs="Verdana"/>
          <w:b/>
          <w:bCs/>
          <w:color w:val="FF0000"/>
          <w:sz w:val="28"/>
          <w:szCs w:val="28"/>
        </w:rPr>
        <w:t>ouser</w:t>
      </w:r>
    </w:p>
    <w:p w14:paraId="1AD19559" w14:textId="06547F23" w:rsidR="00166EC7" w:rsidRPr="00166EC7" w:rsidRDefault="00166EC7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Verdana" w:hAnsi="Verdana" w:cs="Times"/>
        </w:rPr>
      </w:pPr>
      <w:r w:rsidRPr="00166EC7">
        <w:rPr>
          <w:rFonts w:ascii="Verdana" w:hAnsi="Verdana" w:cs="Times"/>
        </w:rPr>
        <w:t>National</w:t>
      </w:r>
      <w:r>
        <w:rPr>
          <w:rFonts w:ascii="Verdana" w:hAnsi="Verdana" w:cs="Times"/>
        </w:rPr>
        <w:t xml:space="preserve"> and State Projects</w:t>
      </w:r>
    </w:p>
    <w:p w14:paraId="3EE75F0A" w14:textId="52C1310F" w:rsidR="004F69E9" w:rsidRPr="00D74479" w:rsidRDefault="004F69E9" w:rsidP="00280C6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 w:rsidRPr="004F69E9">
        <w:rPr>
          <w:rFonts w:ascii="Verdana" w:hAnsi="Verdana" w:cs="Times"/>
        </w:rPr>
        <w:t>Show National Video</w:t>
      </w:r>
      <w:r>
        <w:rPr>
          <w:rFonts w:ascii="Times" w:hAnsi="Times" w:cs="Times"/>
        </w:rPr>
        <w:t xml:space="preserve"> </w:t>
      </w:r>
      <w:r w:rsidR="00B45751" w:rsidRPr="00B45751">
        <w:rPr>
          <w:rFonts w:ascii="Verdana" w:hAnsi="Verdana" w:cs="Verdana"/>
          <w:b/>
          <w:bCs/>
          <w:color w:val="FF0000"/>
          <w:sz w:val="28"/>
          <w:szCs w:val="28"/>
        </w:rPr>
        <w:t>Jim Blanchard</w:t>
      </w:r>
    </w:p>
    <w:p w14:paraId="514F22B5" w14:textId="7CC01D70" w:rsidR="00D74479" w:rsidRPr="00C75C46" w:rsidRDefault="00706ED3" w:rsidP="00280C6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>Discussion of</w:t>
      </w:r>
      <w:r w:rsidR="00D74479" w:rsidRPr="00D74479">
        <w:rPr>
          <w:rFonts w:ascii="Verdana" w:hAnsi="Verdana" w:cs="Verdana"/>
          <w:bCs/>
        </w:rPr>
        <w:t xml:space="preserve"> National Foundation </w:t>
      </w:r>
      <w:r w:rsidR="00AD5485">
        <w:rPr>
          <w:rFonts w:ascii="Verdana" w:hAnsi="Verdana" w:cs="Verdana"/>
          <w:b/>
          <w:bCs/>
          <w:color w:val="FF0000"/>
          <w:sz w:val="28"/>
          <w:szCs w:val="28"/>
        </w:rPr>
        <w:t>Gerry Goodwin</w:t>
      </w:r>
    </w:p>
    <w:p w14:paraId="18494955" w14:textId="622AC6A8" w:rsidR="00C75C46" w:rsidRPr="00C75C46" w:rsidRDefault="00C75C46" w:rsidP="00280C6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>Discussion of</w:t>
      </w:r>
      <w:r w:rsidRPr="00D74479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 xml:space="preserve">Harry-Anna Trust Fund </w:t>
      </w:r>
      <w:r w:rsidR="00AD5485">
        <w:rPr>
          <w:rFonts w:ascii="Verdana" w:hAnsi="Verdana" w:cs="Verdana"/>
          <w:b/>
          <w:bCs/>
          <w:color w:val="FF0000"/>
          <w:sz w:val="28"/>
          <w:szCs w:val="28"/>
        </w:rPr>
        <w:t>Gerry Goodwin</w:t>
      </w:r>
    </w:p>
    <w:p w14:paraId="1696207D" w14:textId="7F10643C" w:rsidR="004F69E9" w:rsidRPr="004F69E9" w:rsidRDefault="004F69E9" w:rsidP="00280C6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 w:rsidRPr="004F69E9">
        <w:rPr>
          <w:rFonts w:ascii="Verdana" w:hAnsi="Verdana" w:cs="Times"/>
        </w:rPr>
        <w:t>Show State Video</w:t>
      </w:r>
      <w:r w:rsidR="00B45751">
        <w:rPr>
          <w:rFonts w:ascii="Times" w:hAnsi="Times" w:cs="Times"/>
        </w:rPr>
        <w:t xml:space="preserve"> </w:t>
      </w:r>
      <w:r w:rsidR="00B45751">
        <w:rPr>
          <w:rFonts w:ascii="Verdana" w:hAnsi="Verdana" w:cs="Verdana"/>
          <w:b/>
          <w:bCs/>
          <w:color w:val="FF0000"/>
          <w:sz w:val="28"/>
          <w:szCs w:val="28"/>
        </w:rPr>
        <w:t>J</w:t>
      </w:r>
      <w:r w:rsidR="00B45751" w:rsidRPr="00B45751">
        <w:rPr>
          <w:rFonts w:ascii="Verdana" w:hAnsi="Verdana" w:cs="Verdana"/>
          <w:b/>
          <w:bCs/>
          <w:color w:val="FF0000"/>
          <w:sz w:val="28"/>
          <w:szCs w:val="28"/>
        </w:rPr>
        <w:t>im Blanchard</w:t>
      </w:r>
      <w:r>
        <w:rPr>
          <w:rFonts w:ascii="Times" w:hAnsi="Times" w:cs="Times"/>
        </w:rPr>
        <w:t xml:space="preserve"> </w:t>
      </w:r>
    </w:p>
    <w:p w14:paraId="2A1A6BD7" w14:textId="0E067CD2" w:rsidR="00AA0360" w:rsidRPr="00AA0360" w:rsidRDefault="00AA0360" w:rsidP="00280C6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>Discussion “What it means to be an ELK</w:t>
      </w:r>
      <w:r w:rsidR="00C75C46">
        <w:rPr>
          <w:rFonts w:ascii="Verdana" w:hAnsi="Verdana" w:cs="Verdana"/>
          <w:bCs/>
        </w:rPr>
        <w:t xml:space="preserve"> in Florida</w:t>
      </w:r>
      <w:r>
        <w:rPr>
          <w:rFonts w:ascii="Verdana" w:hAnsi="Verdana" w:cs="Verdana"/>
          <w:bCs/>
        </w:rPr>
        <w:t>”</w:t>
      </w:r>
      <w:r w:rsidR="00B45751" w:rsidRPr="00B45751">
        <w:rPr>
          <w:rFonts w:ascii="Verdana" w:hAnsi="Verdana" w:cs="Verdana"/>
          <w:b/>
          <w:bCs/>
          <w:color w:val="FF0000"/>
          <w:sz w:val="28"/>
          <w:szCs w:val="28"/>
        </w:rPr>
        <w:t xml:space="preserve"> </w:t>
      </w:r>
      <w:r w:rsidR="00C803D2" w:rsidRPr="00C803D2">
        <w:rPr>
          <w:rFonts w:ascii="Verdana" w:hAnsi="Verdana" w:cs="Verdana"/>
          <w:b/>
          <w:bCs/>
          <w:color w:val="FF0000"/>
        </w:rPr>
        <w:t>Jim Blanchard</w:t>
      </w:r>
      <w:bookmarkStart w:id="0" w:name="_GoBack"/>
      <w:bookmarkEnd w:id="0"/>
    </w:p>
    <w:p w14:paraId="559C4C3F" w14:textId="30CC6C06" w:rsidR="00D65D33" w:rsidRPr="00D65D33" w:rsidRDefault="00D65D33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 w:rsidRPr="00D65D33">
        <w:rPr>
          <w:rFonts w:ascii="Verdana" w:hAnsi="Verdana" w:cs="Verdana"/>
          <w:bCs/>
        </w:rPr>
        <w:t>Tour of the Lodge</w:t>
      </w:r>
      <w:r w:rsidR="00B45751">
        <w:rPr>
          <w:rFonts w:ascii="Verdana" w:hAnsi="Verdana" w:cs="Verdana"/>
          <w:bCs/>
        </w:rPr>
        <w:t xml:space="preserve"> </w:t>
      </w:r>
      <w:r w:rsidR="00B45751" w:rsidRPr="00B45751">
        <w:rPr>
          <w:rFonts w:ascii="Verdana" w:hAnsi="Verdana" w:cs="Verdana"/>
          <w:b/>
          <w:bCs/>
          <w:color w:val="FF0000"/>
          <w:sz w:val="28"/>
          <w:szCs w:val="28"/>
        </w:rPr>
        <w:t>Jim Blanchard</w:t>
      </w:r>
    </w:p>
    <w:p w14:paraId="713FBCC1" w14:textId="0664663B" w:rsidR="00243260" w:rsidRPr="00D74479" w:rsidRDefault="00243260" w:rsidP="002432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>Provide</w:t>
      </w:r>
      <w:r w:rsidRPr="00D74479">
        <w:rPr>
          <w:rFonts w:ascii="Verdana" w:hAnsi="Verdana" w:cs="Verdana"/>
          <w:bCs/>
        </w:rPr>
        <w:t xml:space="preserve"> Information Packets </w:t>
      </w:r>
      <w:r w:rsidR="007E6E7A">
        <w:rPr>
          <w:rFonts w:ascii="Verdana" w:hAnsi="Verdana" w:cs="Verdana"/>
          <w:bCs/>
        </w:rPr>
        <w:t xml:space="preserve">and review </w:t>
      </w:r>
      <w:r w:rsidR="002A2642" w:rsidRPr="00B45751">
        <w:rPr>
          <w:rFonts w:ascii="Verdana" w:hAnsi="Verdana" w:cs="Verdana"/>
          <w:b/>
          <w:bCs/>
          <w:color w:val="FF0000"/>
          <w:sz w:val="28"/>
          <w:szCs w:val="28"/>
        </w:rPr>
        <w:t>Jim Blanchard</w:t>
      </w:r>
    </w:p>
    <w:p w14:paraId="221DEDFD" w14:textId="582BDF31" w:rsidR="00243260" w:rsidRPr="00D74479" w:rsidRDefault="00243260" w:rsidP="0024326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Times" w:hAnsi="Times" w:cs="Times"/>
        </w:rPr>
        <w:t>Inc</w:t>
      </w:r>
      <w:r w:rsidR="00706ED3">
        <w:rPr>
          <w:rFonts w:ascii="Times" w:hAnsi="Times" w:cs="Times"/>
        </w:rPr>
        <w:t>l</w:t>
      </w:r>
      <w:r>
        <w:rPr>
          <w:rFonts w:ascii="Times" w:hAnsi="Times" w:cs="Times"/>
        </w:rPr>
        <w:t xml:space="preserve">udes: Discussion of </w:t>
      </w:r>
      <w:proofErr w:type="gramStart"/>
      <w:r>
        <w:rPr>
          <w:rFonts w:ascii="Times" w:hAnsi="Times" w:cs="Times"/>
        </w:rPr>
        <w:t>ENF ,</w:t>
      </w:r>
      <w:proofErr w:type="gramEnd"/>
      <w:r>
        <w:rPr>
          <w:rFonts w:ascii="Times" w:hAnsi="Times" w:cs="Times"/>
        </w:rPr>
        <w:t xml:space="preserve"> Harry-Anna-Fund,  Youth Camp and Children’s Therapy Services. It also incudes some lodge history, Lodge contact info, meeting times, lodge hours, lodge facilities, national, state and lodge website info. Finally, a copy of the 11 o’clock toast</w:t>
      </w:r>
      <w:r w:rsidR="0095051C">
        <w:rPr>
          <w:rFonts w:ascii="Times" w:hAnsi="Times" w:cs="Times"/>
        </w:rPr>
        <w:t>, Committee Members and House Rules.</w:t>
      </w:r>
    </w:p>
    <w:p w14:paraId="13118ABF" w14:textId="79A35DA0" w:rsidR="00917833" w:rsidRPr="00917833" w:rsidRDefault="00D74479" w:rsidP="007E6E7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 w:rsidRPr="00D74479">
        <w:rPr>
          <w:rFonts w:ascii="Verdana" w:hAnsi="Verdana" w:cs="Verdana"/>
          <w:bCs/>
        </w:rPr>
        <w:t xml:space="preserve">Local Lodge Committees </w:t>
      </w:r>
      <w:r w:rsidR="00917833">
        <w:rPr>
          <w:rFonts w:ascii="Verdana" w:hAnsi="Verdana" w:cs="Verdana"/>
          <w:b/>
          <w:bCs/>
          <w:color w:val="FF0000"/>
          <w:sz w:val="28"/>
          <w:szCs w:val="28"/>
        </w:rPr>
        <w:t>Paul H</w:t>
      </w:r>
      <w:r w:rsidR="00917833" w:rsidRPr="00B45751">
        <w:rPr>
          <w:rFonts w:ascii="Verdana" w:hAnsi="Verdana" w:cs="Verdana"/>
          <w:b/>
          <w:bCs/>
          <w:color w:val="FF0000"/>
          <w:sz w:val="28"/>
          <w:szCs w:val="28"/>
        </w:rPr>
        <w:t>ouser</w:t>
      </w:r>
    </w:p>
    <w:p w14:paraId="029E54BA" w14:textId="48AB95FA" w:rsidR="00243260" w:rsidRPr="007E6E7A" w:rsidRDefault="00875BA3" w:rsidP="007E6E7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 w:rsidRPr="00D74479">
        <w:rPr>
          <w:rFonts w:ascii="Verdana" w:hAnsi="Verdana" w:cs="Verdana"/>
          <w:bCs/>
        </w:rPr>
        <w:t>Local Lodge</w:t>
      </w:r>
      <w:r>
        <w:rPr>
          <w:rFonts w:ascii="Verdana" w:hAnsi="Verdana" w:cs="Verdana"/>
          <w:bCs/>
        </w:rPr>
        <w:t xml:space="preserve"> </w:t>
      </w:r>
      <w:r w:rsidR="00195332" w:rsidRPr="00D74479">
        <w:rPr>
          <w:rFonts w:ascii="Verdana" w:hAnsi="Verdana" w:cs="Verdana"/>
          <w:bCs/>
        </w:rPr>
        <w:t>Special</w:t>
      </w:r>
      <w:r w:rsidR="00195332">
        <w:rPr>
          <w:rFonts w:ascii="Verdana" w:hAnsi="Verdana" w:cs="Verdana"/>
          <w:bCs/>
        </w:rPr>
        <w:t xml:space="preserve"> </w:t>
      </w:r>
      <w:r w:rsidRPr="00D74479">
        <w:rPr>
          <w:rFonts w:ascii="Verdana" w:hAnsi="Verdana" w:cs="Verdana"/>
          <w:bCs/>
        </w:rPr>
        <w:t>Projects</w:t>
      </w:r>
      <w:r>
        <w:rPr>
          <w:rFonts w:ascii="Verdana" w:hAnsi="Verdana" w:cs="Verdana"/>
          <w:bCs/>
        </w:rPr>
        <w:t xml:space="preserve"> &amp;</w:t>
      </w:r>
      <w:r w:rsidRPr="00D74479">
        <w:rPr>
          <w:rFonts w:ascii="Verdana" w:hAnsi="Verdana" w:cs="Verdana"/>
          <w:bCs/>
        </w:rPr>
        <w:t xml:space="preserve"> </w:t>
      </w:r>
      <w:r w:rsidR="00195332">
        <w:rPr>
          <w:rFonts w:ascii="Verdana" w:hAnsi="Verdana" w:cs="Verdana"/>
          <w:bCs/>
        </w:rPr>
        <w:t xml:space="preserve">Social </w:t>
      </w:r>
      <w:r w:rsidR="007E2A34">
        <w:rPr>
          <w:rFonts w:ascii="Verdana" w:hAnsi="Verdana" w:cs="Verdana"/>
          <w:bCs/>
        </w:rPr>
        <w:t>Programs</w:t>
      </w:r>
      <w:r w:rsidR="007E6E7A" w:rsidRPr="00D74479">
        <w:rPr>
          <w:rFonts w:ascii="Verdana" w:hAnsi="Verdana" w:cs="Verdana"/>
          <w:bCs/>
        </w:rPr>
        <w:t xml:space="preserve"> </w:t>
      </w:r>
      <w:r w:rsidR="00B45751">
        <w:rPr>
          <w:rFonts w:ascii="Verdana" w:hAnsi="Verdana" w:cs="Verdana"/>
          <w:b/>
          <w:bCs/>
          <w:color w:val="FF0000"/>
          <w:sz w:val="28"/>
          <w:szCs w:val="28"/>
        </w:rPr>
        <w:t>Paul H</w:t>
      </w:r>
      <w:r w:rsidR="00B45751" w:rsidRPr="00B45751">
        <w:rPr>
          <w:rFonts w:ascii="Verdana" w:hAnsi="Verdana" w:cs="Verdana"/>
          <w:b/>
          <w:bCs/>
          <w:color w:val="FF0000"/>
          <w:sz w:val="28"/>
          <w:szCs w:val="28"/>
        </w:rPr>
        <w:t>ouser</w:t>
      </w:r>
    </w:p>
    <w:p w14:paraId="3492F55D" w14:textId="55820F42" w:rsidR="00D74479" w:rsidRPr="00D74479" w:rsidRDefault="007E6E7A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>Initiation to Membership (ex</w:t>
      </w:r>
      <w:r w:rsidR="00D74479" w:rsidRPr="00D74479">
        <w:rPr>
          <w:rFonts w:ascii="Verdana" w:hAnsi="Verdana" w:cs="Verdana"/>
          <w:bCs/>
        </w:rPr>
        <w:t xml:space="preserve">: date and time, dress code, who will lead them and Obligation) </w:t>
      </w:r>
      <w:r w:rsidR="00B45751">
        <w:rPr>
          <w:rFonts w:ascii="Verdana" w:hAnsi="Verdana" w:cs="Verdana"/>
          <w:b/>
          <w:bCs/>
          <w:color w:val="FF0000"/>
          <w:sz w:val="28"/>
          <w:szCs w:val="28"/>
        </w:rPr>
        <w:t>Paul H</w:t>
      </w:r>
      <w:r w:rsidR="00B45751" w:rsidRPr="00B45751">
        <w:rPr>
          <w:rFonts w:ascii="Verdana" w:hAnsi="Verdana" w:cs="Verdana"/>
          <w:b/>
          <w:bCs/>
          <w:color w:val="FF0000"/>
          <w:sz w:val="28"/>
          <w:szCs w:val="28"/>
        </w:rPr>
        <w:t>ouser</w:t>
      </w:r>
    </w:p>
    <w:p w14:paraId="3DF5752E" w14:textId="58B132FA" w:rsidR="007E6E7A" w:rsidRPr="003D6D77" w:rsidRDefault="007E6E7A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Lodge Etiquette </w:t>
      </w:r>
      <w:r w:rsidR="00C803D2" w:rsidRPr="00C803D2">
        <w:rPr>
          <w:rFonts w:ascii="Verdana" w:hAnsi="Verdana" w:cs="Verdana"/>
          <w:b/>
          <w:bCs/>
          <w:color w:val="FF0000"/>
          <w:sz w:val="28"/>
          <w:szCs w:val="28"/>
        </w:rPr>
        <w:t>John Allison</w:t>
      </w:r>
    </w:p>
    <w:p w14:paraId="35D44C87" w14:textId="64F2D65F" w:rsidR="003D6D77" w:rsidRPr="007E6E7A" w:rsidRDefault="003D6D77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 xml:space="preserve">Your Role </w:t>
      </w:r>
      <w:r>
        <w:rPr>
          <w:rFonts w:ascii="Verdana" w:hAnsi="Verdana" w:cs="Verdana"/>
          <w:b/>
          <w:bCs/>
          <w:color w:val="FF0000"/>
          <w:sz w:val="28"/>
          <w:szCs w:val="28"/>
        </w:rPr>
        <w:t>Paul H</w:t>
      </w:r>
      <w:r w:rsidRPr="00B45751">
        <w:rPr>
          <w:rFonts w:ascii="Verdana" w:hAnsi="Verdana" w:cs="Verdana"/>
          <w:b/>
          <w:bCs/>
          <w:color w:val="FF0000"/>
          <w:sz w:val="28"/>
          <w:szCs w:val="28"/>
        </w:rPr>
        <w:t>ouser</w:t>
      </w:r>
    </w:p>
    <w:p w14:paraId="6A244864" w14:textId="7B4D844E" w:rsidR="005E620C" w:rsidRPr="005E620C" w:rsidRDefault="005E620C" w:rsidP="00D744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 xml:space="preserve">Orientation Session Closing </w:t>
      </w:r>
      <w:r>
        <w:rPr>
          <w:rFonts w:ascii="Verdana" w:hAnsi="Verdana" w:cs="Verdana"/>
          <w:b/>
          <w:bCs/>
          <w:color w:val="FF0000"/>
          <w:sz w:val="28"/>
          <w:szCs w:val="28"/>
        </w:rPr>
        <w:t>Paul H</w:t>
      </w:r>
      <w:r w:rsidRPr="00B45751">
        <w:rPr>
          <w:rFonts w:ascii="Verdana" w:hAnsi="Verdana" w:cs="Verdana"/>
          <w:b/>
          <w:bCs/>
          <w:color w:val="FF0000"/>
          <w:sz w:val="28"/>
          <w:szCs w:val="28"/>
        </w:rPr>
        <w:t>ouser</w:t>
      </w:r>
    </w:p>
    <w:p w14:paraId="7DA5C5D0" w14:textId="4872B0BA" w:rsidR="00D74479" w:rsidRPr="00D74479" w:rsidRDefault="00FC78FA" w:rsidP="000135A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>Provide</w:t>
      </w:r>
      <w:r w:rsidR="000135AE">
        <w:rPr>
          <w:rFonts w:ascii="Verdana" w:hAnsi="Verdana" w:cs="Verdana"/>
          <w:bCs/>
        </w:rPr>
        <w:t xml:space="preserve"> for c</w:t>
      </w:r>
      <w:r w:rsidR="00D74479" w:rsidRPr="00D74479">
        <w:rPr>
          <w:rFonts w:ascii="Verdana" w:hAnsi="Verdana" w:cs="Verdana"/>
          <w:bCs/>
        </w:rPr>
        <w:t xml:space="preserve">andidates </w:t>
      </w:r>
      <w:r w:rsidR="000135AE">
        <w:rPr>
          <w:rFonts w:ascii="Verdana" w:hAnsi="Verdana" w:cs="Verdana"/>
          <w:bCs/>
        </w:rPr>
        <w:t>to ask q</w:t>
      </w:r>
      <w:r w:rsidR="00D74479" w:rsidRPr="00D74479">
        <w:rPr>
          <w:rFonts w:ascii="Verdana" w:hAnsi="Verdana" w:cs="Verdana"/>
          <w:bCs/>
        </w:rPr>
        <w:t xml:space="preserve">uestions  </w:t>
      </w:r>
    </w:p>
    <w:p w14:paraId="6D0B99E8" w14:textId="1D12E022" w:rsidR="00173FA6" w:rsidRPr="0054751D" w:rsidRDefault="00437904" w:rsidP="0054751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>
        <w:rPr>
          <w:rFonts w:ascii="Verdana" w:hAnsi="Verdana" w:cs="Verdana"/>
          <w:bCs/>
        </w:rPr>
        <w:t>Ask Candidates to return</w:t>
      </w:r>
      <w:r w:rsidR="00D74479" w:rsidRPr="00D74479">
        <w:rPr>
          <w:rFonts w:ascii="Verdana" w:hAnsi="Verdana" w:cs="Verdana"/>
          <w:bCs/>
        </w:rPr>
        <w:t xml:space="preserve"> </w:t>
      </w:r>
      <w:r w:rsidR="008F378E">
        <w:rPr>
          <w:rFonts w:ascii="Verdana" w:hAnsi="Verdana" w:cs="Verdana"/>
          <w:bCs/>
        </w:rPr>
        <w:t>“Elks new member Survey”</w:t>
      </w:r>
      <w:r w:rsidR="00C66ED7">
        <w:rPr>
          <w:rFonts w:ascii="Verdana" w:hAnsi="Verdana" w:cs="Verdana"/>
          <w:bCs/>
        </w:rPr>
        <w:t>(</w:t>
      </w:r>
      <w:r w:rsidR="00C66ED7" w:rsidRPr="00D74479">
        <w:rPr>
          <w:rFonts w:ascii="Verdana" w:hAnsi="Verdana" w:cs="Verdana"/>
          <w:bCs/>
        </w:rPr>
        <w:t>with</w:t>
      </w:r>
      <w:r w:rsidR="00D74479" w:rsidRPr="00D74479">
        <w:rPr>
          <w:rFonts w:ascii="Verdana" w:hAnsi="Verdana" w:cs="Verdana"/>
          <w:bCs/>
        </w:rPr>
        <w:t xml:space="preserve"> Preferences </w:t>
      </w:r>
      <w:r w:rsidR="00C66ED7" w:rsidRPr="00D74479">
        <w:rPr>
          <w:rFonts w:ascii="Verdana" w:hAnsi="Verdana" w:cs="Verdana"/>
          <w:bCs/>
        </w:rPr>
        <w:t>Marked)</w:t>
      </w:r>
      <w:r>
        <w:rPr>
          <w:rFonts w:ascii="Verdana" w:hAnsi="Verdana" w:cs="Verdana"/>
          <w:bCs/>
        </w:rPr>
        <w:t xml:space="preserve"> and email permission form </w:t>
      </w:r>
      <w:r w:rsidR="00B45751">
        <w:rPr>
          <w:rFonts w:ascii="Verdana" w:hAnsi="Verdana" w:cs="Verdana"/>
          <w:bCs/>
        </w:rPr>
        <w:t>before leaving</w:t>
      </w:r>
      <w:r w:rsidR="003A52D3">
        <w:rPr>
          <w:rFonts w:ascii="Verdana" w:hAnsi="Verdana" w:cs="Verdana"/>
          <w:bCs/>
        </w:rPr>
        <w:t xml:space="preserve"> </w:t>
      </w:r>
      <w:r w:rsidR="003A52D3" w:rsidRPr="00B45751">
        <w:rPr>
          <w:rFonts w:ascii="Verdana" w:hAnsi="Verdana" w:cs="Verdana"/>
          <w:b/>
          <w:bCs/>
          <w:color w:val="FF0000"/>
          <w:sz w:val="28"/>
          <w:szCs w:val="28"/>
        </w:rPr>
        <w:t>Jim Blanchard</w:t>
      </w:r>
    </w:p>
    <w:p w14:paraId="170F5F05" w14:textId="730D73EB" w:rsidR="00D74479" w:rsidRDefault="00D74479" w:rsidP="000F702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ndidate’s Responsibility:</w:t>
      </w:r>
    </w:p>
    <w:p w14:paraId="75482C31" w14:textId="71513596" w:rsidR="00D74479" w:rsidRPr="00D74479" w:rsidRDefault="00D74479" w:rsidP="00D7447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20" w:lineRule="atLeast"/>
        <w:rPr>
          <w:rFonts w:ascii="Times" w:hAnsi="Times" w:cs="Times"/>
        </w:rPr>
      </w:pPr>
      <w:r w:rsidRPr="00D74479">
        <w:rPr>
          <w:rFonts w:ascii="Verdana" w:hAnsi="Verdana" w:cs="Verdana"/>
          <w:bCs/>
        </w:rPr>
        <w:t xml:space="preserve">What Is Expected From Them As New </w:t>
      </w:r>
      <w:r w:rsidR="00C464C2" w:rsidRPr="00D74479">
        <w:rPr>
          <w:rFonts w:ascii="Verdana" w:hAnsi="Verdana" w:cs="Verdana"/>
          <w:bCs/>
        </w:rPr>
        <w:t>Members?</w:t>
      </w:r>
      <w:r w:rsidRPr="00D74479">
        <w:rPr>
          <w:rFonts w:ascii="Verdana" w:hAnsi="Verdana" w:cs="Verdana"/>
          <w:bCs/>
        </w:rPr>
        <w:t xml:space="preserve"> (Their Obligation To Be Active In The Lodge) </w:t>
      </w:r>
      <w:r w:rsidR="003A52D3">
        <w:rPr>
          <w:rFonts w:ascii="Verdana" w:hAnsi="Verdana" w:cs="Verdana"/>
          <w:b/>
          <w:bCs/>
          <w:color w:val="FF0000"/>
          <w:sz w:val="28"/>
          <w:szCs w:val="28"/>
        </w:rPr>
        <w:t>Paul H</w:t>
      </w:r>
      <w:r w:rsidR="003A52D3" w:rsidRPr="00B45751">
        <w:rPr>
          <w:rFonts w:ascii="Verdana" w:hAnsi="Verdana" w:cs="Verdana"/>
          <w:b/>
          <w:bCs/>
          <w:color w:val="FF0000"/>
          <w:sz w:val="28"/>
          <w:szCs w:val="28"/>
        </w:rPr>
        <w:t>ouser</w:t>
      </w:r>
    </w:p>
    <w:p w14:paraId="3C827B56" w14:textId="0203C9BD" w:rsidR="000F7024" w:rsidRDefault="00D74479" w:rsidP="000F702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upplies for Candidates</w:t>
      </w:r>
      <w:r w:rsidR="000F7024" w:rsidRPr="009F1FC6">
        <w:rPr>
          <w:rFonts w:ascii="Arial" w:hAnsi="Arial" w:cs="Arial"/>
          <w:b/>
          <w:sz w:val="26"/>
          <w:szCs w:val="26"/>
        </w:rPr>
        <w:t>:</w:t>
      </w:r>
    </w:p>
    <w:p w14:paraId="7399C8F7" w14:textId="77777777" w:rsidR="0095051C" w:rsidRDefault="00243260" w:rsidP="00D7447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rientation P</w:t>
      </w:r>
      <w:r w:rsidR="00D74479" w:rsidRPr="00D74479">
        <w:rPr>
          <w:rFonts w:ascii="Arial" w:hAnsi="Arial" w:cs="Arial"/>
          <w:sz w:val="26"/>
          <w:szCs w:val="26"/>
        </w:rPr>
        <w:t>acket</w:t>
      </w:r>
      <w:r w:rsidR="0095051C">
        <w:rPr>
          <w:rFonts w:ascii="Arial" w:hAnsi="Arial" w:cs="Arial"/>
          <w:sz w:val="26"/>
          <w:szCs w:val="26"/>
        </w:rPr>
        <w:t xml:space="preserve">, M&amp;M packets </w:t>
      </w:r>
    </w:p>
    <w:p w14:paraId="6FBCB67C" w14:textId="6DBFB2F9" w:rsidR="00D74479" w:rsidRPr="00D74479" w:rsidRDefault="0095051C" w:rsidP="00D7447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ochure (What You Should Know)</w:t>
      </w:r>
    </w:p>
    <w:p w14:paraId="7ABE0C72" w14:textId="58C70CA2" w:rsidR="00D74479" w:rsidRDefault="00D74479" w:rsidP="00D7447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D74479">
        <w:rPr>
          <w:rFonts w:ascii="Arial" w:hAnsi="Arial" w:cs="Arial"/>
          <w:sz w:val="26"/>
          <w:szCs w:val="26"/>
        </w:rPr>
        <w:t>Lodge Bulletin</w:t>
      </w:r>
      <w:r w:rsidR="007A4F38">
        <w:rPr>
          <w:rFonts w:ascii="Arial" w:hAnsi="Arial" w:cs="Arial"/>
          <w:sz w:val="26"/>
          <w:szCs w:val="26"/>
        </w:rPr>
        <w:t xml:space="preserve"> </w:t>
      </w:r>
      <w:proofErr w:type="gramStart"/>
      <w:r w:rsidR="007A4F38">
        <w:rPr>
          <w:rFonts w:ascii="Arial" w:hAnsi="Arial" w:cs="Arial"/>
          <w:sz w:val="26"/>
          <w:szCs w:val="26"/>
        </w:rPr>
        <w:t>( if</w:t>
      </w:r>
      <w:proofErr w:type="gramEnd"/>
      <w:r w:rsidR="007A4F38">
        <w:rPr>
          <w:rFonts w:ascii="Arial" w:hAnsi="Arial" w:cs="Arial"/>
          <w:sz w:val="26"/>
          <w:szCs w:val="26"/>
        </w:rPr>
        <w:t xml:space="preserve"> </w:t>
      </w:r>
      <w:r w:rsidR="007A4F38" w:rsidRPr="007A4F38">
        <w:rPr>
          <w:rFonts w:ascii="Arial" w:hAnsi="Arial" w:cs="Arial"/>
          <w:sz w:val="26"/>
          <w:szCs w:val="26"/>
        </w:rPr>
        <w:t>available</w:t>
      </w:r>
      <w:r w:rsidR="007A4F38">
        <w:rPr>
          <w:rFonts w:ascii="Arial" w:hAnsi="Arial" w:cs="Arial"/>
          <w:sz w:val="26"/>
          <w:szCs w:val="26"/>
        </w:rPr>
        <w:t xml:space="preserve"> )</w:t>
      </w:r>
    </w:p>
    <w:p w14:paraId="6CEAC18A" w14:textId="25B4DEE1" w:rsidR="00437904" w:rsidRDefault="008F378E" w:rsidP="00D7447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Verdana" w:hAnsi="Verdana" w:cs="Verdana"/>
          <w:bCs/>
        </w:rPr>
        <w:t>Elks new member Survey</w:t>
      </w:r>
      <w:r w:rsidR="00437904">
        <w:rPr>
          <w:rFonts w:ascii="Arial" w:hAnsi="Arial" w:cs="Arial"/>
          <w:sz w:val="26"/>
          <w:szCs w:val="26"/>
        </w:rPr>
        <w:t xml:space="preserve"> Form</w:t>
      </w:r>
    </w:p>
    <w:p w14:paraId="27FFEA30" w14:textId="4D9C02CA" w:rsidR="00437904" w:rsidRPr="00E0499B" w:rsidRDefault="00437904" w:rsidP="00E0499B">
      <w:pPr>
        <w:pStyle w:val="NormalWeb"/>
        <w:numPr>
          <w:ilvl w:val="0"/>
          <w:numId w:val="16"/>
        </w:numPr>
      </w:pPr>
      <w:r w:rsidRPr="00437904">
        <w:rPr>
          <w:rFonts w:ascii="Arial" w:hAnsi="Arial" w:cs="Arial"/>
          <w:sz w:val="26"/>
          <w:szCs w:val="26"/>
        </w:rPr>
        <w:t>Email (</w:t>
      </w:r>
      <w:r w:rsidRPr="00437904">
        <w:rPr>
          <w:rFonts w:ascii="Cambria" w:hAnsi="Cambria"/>
          <w:bCs/>
          <w:sz w:val="28"/>
          <w:szCs w:val="28"/>
        </w:rPr>
        <w:t>AUTHORIZATION FOR ELECTRONIC NOTICES</w:t>
      </w:r>
      <w:r>
        <w:rPr>
          <w:rFonts w:ascii="Cambria" w:hAnsi="Cambria"/>
          <w:bCs/>
          <w:sz w:val="28"/>
          <w:szCs w:val="28"/>
        </w:rPr>
        <w:t>) Form</w:t>
      </w:r>
    </w:p>
    <w:sectPr w:rsidR="00437904" w:rsidRPr="00E0499B" w:rsidSect="005660A0">
      <w:footerReference w:type="even" r:id="rId9"/>
      <w:footerReference w:type="default" r:id="rId10"/>
      <w:pgSz w:w="12240" w:h="15840"/>
      <w:pgMar w:top="90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810F9" w14:textId="77777777" w:rsidR="00166EC7" w:rsidRDefault="00166EC7" w:rsidP="006F7604">
      <w:r>
        <w:separator/>
      </w:r>
    </w:p>
  </w:endnote>
  <w:endnote w:type="continuationSeparator" w:id="0">
    <w:p w14:paraId="45FA1B8C" w14:textId="77777777" w:rsidR="00166EC7" w:rsidRDefault="00166EC7" w:rsidP="006F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FC54D" w14:textId="3E3C992A" w:rsidR="00166EC7" w:rsidRDefault="000357E0">
    <w:pPr>
      <w:pStyle w:val="Footer"/>
    </w:pPr>
    <w:sdt>
      <w:sdtPr>
        <w:id w:val="969400743"/>
        <w:placeholder>
          <w:docPart w:val="C06627383CB7D648AB92B730159BCA6B"/>
        </w:placeholder>
        <w:temporary/>
        <w:showingPlcHdr/>
      </w:sdtPr>
      <w:sdtEndPr/>
      <w:sdtContent>
        <w:r w:rsidR="00166EC7">
          <w:t>[Type text]</w:t>
        </w:r>
      </w:sdtContent>
    </w:sdt>
    <w:r w:rsidR="00166EC7">
      <w:ptab w:relativeTo="margin" w:alignment="center" w:leader="none"/>
    </w:r>
    <w:sdt>
      <w:sdtPr>
        <w:id w:val="969400748"/>
        <w:placeholder>
          <w:docPart w:val="1F54717FC32E26499C48A2C32ABD718C"/>
        </w:placeholder>
        <w:temporary/>
        <w:showingPlcHdr/>
      </w:sdtPr>
      <w:sdtEndPr/>
      <w:sdtContent>
        <w:r w:rsidR="00166EC7">
          <w:t>[Type text]</w:t>
        </w:r>
      </w:sdtContent>
    </w:sdt>
    <w:r w:rsidR="00166EC7">
      <w:ptab w:relativeTo="margin" w:alignment="right" w:leader="none"/>
    </w:r>
    <w:sdt>
      <w:sdtPr>
        <w:id w:val="969400753"/>
        <w:placeholder>
          <w:docPart w:val="D88DABE84B2CD941A688C2AE501149A6"/>
        </w:placeholder>
        <w:temporary/>
        <w:showingPlcHdr/>
      </w:sdtPr>
      <w:sdtEndPr/>
      <w:sdtContent>
        <w:r w:rsidR="00166EC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59E04" w14:textId="5BE88995" w:rsidR="00166EC7" w:rsidRDefault="00166EC7">
    <w:pPr>
      <w:pStyle w:val="Footer"/>
    </w:pPr>
    <w:r>
      <w:ptab w:relativeTo="margin" w:alignment="center" w:leader="none"/>
    </w:r>
    <w:r>
      <w:ptab w:relativeTo="margin" w:alignment="right" w:leader="none"/>
    </w:r>
    <w:proofErr w:type="gramStart"/>
    <w:r>
      <w:t>update</w:t>
    </w:r>
    <w:proofErr w:type="gramEnd"/>
    <w:r>
      <w:t xml:space="preserve"> </w:t>
    </w:r>
    <w:r w:rsidR="000357E0">
      <w:t>07/08/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638F6" w14:textId="77777777" w:rsidR="00166EC7" w:rsidRDefault="00166EC7" w:rsidP="006F7604">
      <w:r>
        <w:separator/>
      </w:r>
    </w:p>
  </w:footnote>
  <w:footnote w:type="continuationSeparator" w:id="0">
    <w:p w14:paraId="317A3ADD" w14:textId="77777777" w:rsidR="00166EC7" w:rsidRDefault="00166EC7" w:rsidP="006F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D92B1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E6A5C"/>
    <w:multiLevelType w:val="hybridMultilevel"/>
    <w:tmpl w:val="3C84EBB8"/>
    <w:lvl w:ilvl="0" w:tplc="49A83F1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0A6E5769"/>
    <w:multiLevelType w:val="hybridMultilevel"/>
    <w:tmpl w:val="DF70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58DA"/>
    <w:multiLevelType w:val="hybridMultilevel"/>
    <w:tmpl w:val="162E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01ED"/>
    <w:multiLevelType w:val="hybridMultilevel"/>
    <w:tmpl w:val="133A0052"/>
    <w:lvl w:ilvl="0" w:tplc="00000001">
      <w:start w:val="1"/>
      <w:numFmt w:val="bullet"/>
      <w:lvlText w:val="•"/>
      <w:lvlJc w:val="left"/>
      <w:pPr>
        <w:ind w:left="860" w:hanging="360"/>
      </w:p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32192D3C"/>
    <w:multiLevelType w:val="hybridMultilevel"/>
    <w:tmpl w:val="06B8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C3961"/>
    <w:multiLevelType w:val="hybridMultilevel"/>
    <w:tmpl w:val="0EC8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52163"/>
    <w:multiLevelType w:val="hybridMultilevel"/>
    <w:tmpl w:val="0182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E4D6B"/>
    <w:multiLevelType w:val="hybridMultilevel"/>
    <w:tmpl w:val="F3C2E1E4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>
    <w:nsid w:val="44E54152"/>
    <w:multiLevelType w:val="hybridMultilevel"/>
    <w:tmpl w:val="32B25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5444D3"/>
    <w:multiLevelType w:val="hybridMultilevel"/>
    <w:tmpl w:val="E13E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93282"/>
    <w:multiLevelType w:val="hybridMultilevel"/>
    <w:tmpl w:val="A860DDA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D2D81"/>
    <w:multiLevelType w:val="hybridMultilevel"/>
    <w:tmpl w:val="D23C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A60F1"/>
    <w:multiLevelType w:val="hybridMultilevel"/>
    <w:tmpl w:val="F566CA6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16E91"/>
    <w:multiLevelType w:val="hybridMultilevel"/>
    <w:tmpl w:val="DD2C63B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E675C"/>
    <w:multiLevelType w:val="hybridMultilevel"/>
    <w:tmpl w:val="162E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67D29"/>
    <w:multiLevelType w:val="hybridMultilevel"/>
    <w:tmpl w:val="A0AEB228"/>
    <w:lvl w:ilvl="0" w:tplc="00000001">
      <w:start w:val="1"/>
      <w:numFmt w:val="bullet"/>
      <w:lvlText w:val="•"/>
      <w:lvlJc w:val="left"/>
      <w:pPr>
        <w:ind w:left="1200" w:hanging="360"/>
      </w:p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DC94C80"/>
    <w:multiLevelType w:val="hybridMultilevel"/>
    <w:tmpl w:val="FA82DAC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1"/>
  </w:num>
  <w:num w:numId="5">
    <w:abstractNumId w:val="16"/>
  </w:num>
  <w:num w:numId="6">
    <w:abstractNumId w:val="14"/>
  </w:num>
  <w:num w:numId="7">
    <w:abstractNumId w:val="13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36"/>
    <w:rsid w:val="000135AE"/>
    <w:rsid w:val="00020E9F"/>
    <w:rsid w:val="00030257"/>
    <w:rsid w:val="000357E0"/>
    <w:rsid w:val="000377F6"/>
    <w:rsid w:val="00043312"/>
    <w:rsid w:val="00043E4E"/>
    <w:rsid w:val="00071DEC"/>
    <w:rsid w:val="000722CF"/>
    <w:rsid w:val="00090064"/>
    <w:rsid w:val="000903B5"/>
    <w:rsid w:val="00091D9B"/>
    <w:rsid w:val="000B4AC2"/>
    <w:rsid w:val="000C1D12"/>
    <w:rsid w:val="000C754C"/>
    <w:rsid w:val="000D1290"/>
    <w:rsid w:val="000D584E"/>
    <w:rsid w:val="000E269D"/>
    <w:rsid w:val="000F03B5"/>
    <w:rsid w:val="000F4541"/>
    <w:rsid w:val="000F6EE6"/>
    <w:rsid w:val="000F7024"/>
    <w:rsid w:val="00105A36"/>
    <w:rsid w:val="00114E94"/>
    <w:rsid w:val="0013731B"/>
    <w:rsid w:val="001427D0"/>
    <w:rsid w:val="001669CE"/>
    <w:rsid w:val="00166D05"/>
    <w:rsid w:val="00166EC7"/>
    <w:rsid w:val="0017209F"/>
    <w:rsid w:val="00173FA6"/>
    <w:rsid w:val="00180EF1"/>
    <w:rsid w:val="00186119"/>
    <w:rsid w:val="001930E9"/>
    <w:rsid w:val="00195332"/>
    <w:rsid w:val="001A2BEB"/>
    <w:rsid w:val="001B1BE8"/>
    <w:rsid w:val="001C03D2"/>
    <w:rsid w:val="001C1C6F"/>
    <w:rsid w:val="001D0BA4"/>
    <w:rsid w:val="001E3E82"/>
    <w:rsid w:val="001E4E01"/>
    <w:rsid w:val="001F12C9"/>
    <w:rsid w:val="001F7EC9"/>
    <w:rsid w:val="00203297"/>
    <w:rsid w:val="00214329"/>
    <w:rsid w:val="00225ACC"/>
    <w:rsid w:val="00226379"/>
    <w:rsid w:val="00243260"/>
    <w:rsid w:val="002460BF"/>
    <w:rsid w:val="002503C2"/>
    <w:rsid w:val="00257EB1"/>
    <w:rsid w:val="0026144B"/>
    <w:rsid w:val="002624C1"/>
    <w:rsid w:val="002675A2"/>
    <w:rsid w:val="002718EC"/>
    <w:rsid w:val="00275B37"/>
    <w:rsid w:val="00280C64"/>
    <w:rsid w:val="00291736"/>
    <w:rsid w:val="00292BA1"/>
    <w:rsid w:val="002A2642"/>
    <w:rsid w:val="002A42A8"/>
    <w:rsid w:val="002A4FEA"/>
    <w:rsid w:val="002C3F6C"/>
    <w:rsid w:val="002D7C56"/>
    <w:rsid w:val="002E1FCA"/>
    <w:rsid w:val="002E72D7"/>
    <w:rsid w:val="002F6895"/>
    <w:rsid w:val="00300BCE"/>
    <w:rsid w:val="00316195"/>
    <w:rsid w:val="003514F2"/>
    <w:rsid w:val="00357BFE"/>
    <w:rsid w:val="00362F6E"/>
    <w:rsid w:val="00386F0F"/>
    <w:rsid w:val="00390DD8"/>
    <w:rsid w:val="00392AE6"/>
    <w:rsid w:val="003A047A"/>
    <w:rsid w:val="003A52D3"/>
    <w:rsid w:val="003B0F20"/>
    <w:rsid w:val="003B2325"/>
    <w:rsid w:val="003C0068"/>
    <w:rsid w:val="003C7340"/>
    <w:rsid w:val="003D6D77"/>
    <w:rsid w:val="003D6E02"/>
    <w:rsid w:val="003E14F4"/>
    <w:rsid w:val="003E1A48"/>
    <w:rsid w:val="003E2F4D"/>
    <w:rsid w:val="003E5BAC"/>
    <w:rsid w:val="003F00FF"/>
    <w:rsid w:val="003F7585"/>
    <w:rsid w:val="00407F7C"/>
    <w:rsid w:val="00411F52"/>
    <w:rsid w:val="00416A0B"/>
    <w:rsid w:val="0042614A"/>
    <w:rsid w:val="0043629E"/>
    <w:rsid w:val="00437904"/>
    <w:rsid w:val="00437AF6"/>
    <w:rsid w:val="0044226E"/>
    <w:rsid w:val="004438C6"/>
    <w:rsid w:val="00454D77"/>
    <w:rsid w:val="004653ED"/>
    <w:rsid w:val="00471E63"/>
    <w:rsid w:val="00475BC9"/>
    <w:rsid w:val="0048214D"/>
    <w:rsid w:val="00487AEF"/>
    <w:rsid w:val="00494736"/>
    <w:rsid w:val="00496509"/>
    <w:rsid w:val="00496A93"/>
    <w:rsid w:val="00496F75"/>
    <w:rsid w:val="004A1272"/>
    <w:rsid w:val="004B6183"/>
    <w:rsid w:val="004B7C9C"/>
    <w:rsid w:val="004B7FB8"/>
    <w:rsid w:val="004D08F1"/>
    <w:rsid w:val="004E2E85"/>
    <w:rsid w:val="004E60EE"/>
    <w:rsid w:val="004F69E9"/>
    <w:rsid w:val="00525861"/>
    <w:rsid w:val="00526AEE"/>
    <w:rsid w:val="00540C11"/>
    <w:rsid w:val="005417CA"/>
    <w:rsid w:val="0054751D"/>
    <w:rsid w:val="00551E30"/>
    <w:rsid w:val="00556650"/>
    <w:rsid w:val="00560C96"/>
    <w:rsid w:val="00561BE5"/>
    <w:rsid w:val="00561C05"/>
    <w:rsid w:val="005660A0"/>
    <w:rsid w:val="00570F07"/>
    <w:rsid w:val="0057492A"/>
    <w:rsid w:val="00583D0C"/>
    <w:rsid w:val="00590B9B"/>
    <w:rsid w:val="00591EEE"/>
    <w:rsid w:val="00595FF8"/>
    <w:rsid w:val="005D57D5"/>
    <w:rsid w:val="005E620C"/>
    <w:rsid w:val="005E6E31"/>
    <w:rsid w:val="005E76ED"/>
    <w:rsid w:val="005F1F8C"/>
    <w:rsid w:val="005F3A13"/>
    <w:rsid w:val="005F40A5"/>
    <w:rsid w:val="00632CB7"/>
    <w:rsid w:val="0066354A"/>
    <w:rsid w:val="0067212D"/>
    <w:rsid w:val="006876DD"/>
    <w:rsid w:val="006D730A"/>
    <w:rsid w:val="006F04C3"/>
    <w:rsid w:val="006F11A8"/>
    <w:rsid w:val="006F407A"/>
    <w:rsid w:val="006F7604"/>
    <w:rsid w:val="0070034C"/>
    <w:rsid w:val="0070681D"/>
    <w:rsid w:val="00706ED3"/>
    <w:rsid w:val="00711980"/>
    <w:rsid w:val="00713FC4"/>
    <w:rsid w:val="0073770F"/>
    <w:rsid w:val="00750012"/>
    <w:rsid w:val="00756A22"/>
    <w:rsid w:val="00756C7F"/>
    <w:rsid w:val="007722B2"/>
    <w:rsid w:val="00772D3E"/>
    <w:rsid w:val="007756FB"/>
    <w:rsid w:val="007761A9"/>
    <w:rsid w:val="0078527F"/>
    <w:rsid w:val="007871E0"/>
    <w:rsid w:val="007949CE"/>
    <w:rsid w:val="007A06FB"/>
    <w:rsid w:val="007A4F38"/>
    <w:rsid w:val="007B250D"/>
    <w:rsid w:val="007B563F"/>
    <w:rsid w:val="007C1ED8"/>
    <w:rsid w:val="007E2A34"/>
    <w:rsid w:val="007E6E7A"/>
    <w:rsid w:val="007E74A7"/>
    <w:rsid w:val="007F00EE"/>
    <w:rsid w:val="007F4D48"/>
    <w:rsid w:val="007F767F"/>
    <w:rsid w:val="007F7D3C"/>
    <w:rsid w:val="00800ACC"/>
    <w:rsid w:val="008126E5"/>
    <w:rsid w:val="00822854"/>
    <w:rsid w:val="00826C5B"/>
    <w:rsid w:val="0083108C"/>
    <w:rsid w:val="0085469B"/>
    <w:rsid w:val="00856F8D"/>
    <w:rsid w:val="00861A1F"/>
    <w:rsid w:val="00862BA1"/>
    <w:rsid w:val="0086328B"/>
    <w:rsid w:val="00866282"/>
    <w:rsid w:val="008671B3"/>
    <w:rsid w:val="00870844"/>
    <w:rsid w:val="008726FD"/>
    <w:rsid w:val="008735C2"/>
    <w:rsid w:val="00875BA3"/>
    <w:rsid w:val="008948B9"/>
    <w:rsid w:val="00897201"/>
    <w:rsid w:val="008A060B"/>
    <w:rsid w:val="008A2D8B"/>
    <w:rsid w:val="008A5BA0"/>
    <w:rsid w:val="008C7723"/>
    <w:rsid w:val="008C77FE"/>
    <w:rsid w:val="008D1A9D"/>
    <w:rsid w:val="008D6FAD"/>
    <w:rsid w:val="008E0F06"/>
    <w:rsid w:val="008E0F85"/>
    <w:rsid w:val="008F378E"/>
    <w:rsid w:val="00917833"/>
    <w:rsid w:val="00921D09"/>
    <w:rsid w:val="00924DCF"/>
    <w:rsid w:val="0093374A"/>
    <w:rsid w:val="00935EF4"/>
    <w:rsid w:val="0094064C"/>
    <w:rsid w:val="009415E0"/>
    <w:rsid w:val="0095051C"/>
    <w:rsid w:val="00985366"/>
    <w:rsid w:val="009878A0"/>
    <w:rsid w:val="009A0A5F"/>
    <w:rsid w:val="009A7FF3"/>
    <w:rsid w:val="009B72DE"/>
    <w:rsid w:val="009E26D4"/>
    <w:rsid w:val="009F1FC6"/>
    <w:rsid w:val="009F28E9"/>
    <w:rsid w:val="00A072BA"/>
    <w:rsid w:val="00A1011C"/>
    <w:rsid w:val="00A103E3"/>
    <w:rsid w:val="00A10F82"/>
    <w:rsid w:val="00A12371"/>
    <w:rsid w:val="00A143D4"/>
    <w:rsid w:val="00A35795"/>
    <w:rsid w:val="00A377D6"/>
    <w:rsid w:val="00A65105"/>
    <w:rsid w:val="00A67722"/>
    <w:rsid w:val="00A71EA4"/>
    <w:rsid w:val="00A82EB6"/>
    <w:rsid w:val="00A91768"/>
    <w:rsid w:val="00A9182E"/>
    <w:rsid w:val="00A93207"/>
    <w:rsid w:val="00AA0360"/>
    <w:rsid w:val="00AB05CC"/>
    <w:rsid w:val="00AB67EE"/>
    <w:rsid w:val="00AC39A5"/>
    <w:rsid w:val="00AD2D70"/>
    <w:rsid w:val="00AD5485"/>
    <w:rsid w:val="00AF5879"/>
    <w:rsid w:val="00AF7ADC"/>
    <w:rsid w:val="00B25B78"/>
    <w:rsid w:val="00B35CA8"/>
    <w:rsid w:val="00B375EF"/>
    <w:rsid w:val="00B42965"/>
    <w:rsid w:val="00B45751"/>
    <w:rsid w:val="00B652EB"/>
    <w:rsid w:val="00B70006"/>
    <w:rsid w:val="00B75D4E"/>
    <w:rsid w:val="00B86DFA"/>
    <w:rsid w:val="00B9520A"/>
    <w:rsid w:val="00BA72F6"/>
    <w:rsid w:val="00BB3A9C"/>
    <w:rsid w:val="00BD3C5C"/>
    <w:rsid w:val="00C00794"/>
    <w:rsid w:val="00C15C86"/>
    <w:rsid w:val="00C20FBC"/>
    <w:rsid w:val="00C218B6"/>
    <w:rsid w:val="00C24B42"/>
    <w:rsid w:val="00C41DD7"/>
    <w:rsid w:val="00C464C2"/>
    <w:rsid w:val="00C53A51"/>
    <w:rsid w:val="00C561D2"/>
    <w:rsid w:val="00C66ED7"/>
    <w:rsid w:val="00C75C46"/>
    <w:rsid w:val="00C803D2"/>
    <w:rsid w:val="00C84327"/>
    <w:rsid w:val="00C84868"/>
    <w:rsid w:val="00CA6894"/>
    <w:rsid w:val="00CB55D3"/>
    <w:rsid w:val="00CB58D1"/>
    <w:rsid w:val="00CC6642"/>
    <w:rsid w:val="00CE1098"/>
    <w:rsid w:val="00CE10D9"/>
    <w:rsid w:val="00CE1C66"/>
    <w:rsid w:val="00CE6F3D"/>
    <w:rsid w:val="00D0280A"/>
    <w:rsid w:val="00D05B4F"/>
    <w:rsid w:val="00D11CA1"/>
    <w:rsid w:val="00D375BF"/>
    <w:rsid w:val="00D44EA1"/>
    <w:rsid w:val="00D47A02"/>
    <w:rsid w:val="00D54EA4"/>
    <w:rsid w:val="00D64B75"/>
    <w:rsid w:val="00D65D33"/>
    <w:rsid w:val="00D74479"/>
    <w:rsid w:val="00D74FC3"/>
    <w:rsid w:val="00D83D6F"/>
    <w:rsid w:val="00DB5363"/>
    <w:rsid w:val="00DB7CAE"/>
    <w:rsid w:val="00DC2DCA"/>
    <w:rsid w:val="00DC65BE"/>
    <w:rsid w:val="00DD6756"/>
    <w:rsid w:val="00DE1768"/>
    <w:rsid w:val="00DE2A9E"/>
    <w:rsid w:val="00DE5A60"/>
    <w:rsid w:val="00DF115E"/>
    <w:rsid w:val="00E019A0"/>
    <w:rsid w:val="00E0499B"/>
    <w:rsid w:val="00E1338D"/>
    <w:rsid w:val="00E16ED6"/>
    <w:rsid w:val="00E24A05"/>
    <w:rsid w:val="00E264F2"/>
    <w:rsid w:val="00E26A18"/>
    <w:rsid w:val="00E342CF"/>
    <w:rsid w:val="00E379AC"/>
    <w:rsid w:val="00E41AEF"/>
    <w:rsid w:val="00E60297"/>
    <w:rsid w:val="00E7281F"/>
    <w:rsid w:val="00E8097D"/>
    <w:rsid w:val="00E92819"/>
    <w:rsid w:val="00EA1116"/>
    <w:rsid w:val="00EA3F94"/>
    <w:rsid w:val="00EB0DC9"/>
    <w:rsid w:val="00EB1F86"/>
    <w:rsid w:val="00EB4EF6"/>
    <w:rsid w:val="00EC0B38"/>
    <w:rsid w:val="00ED5FF7"/>
    <w:rsid w:val="00EE390F"/>
    <w:rsid w:val="00EE429C"/>
    <w:rsid w:val="00EE6B9C"/>
    <w:rsid w:val="00EF2A8B"/>
    <w:rsid w:val="00EF7346"/>
    <w:rsid w:val="00F02878"/>
    <w:rsid w:val="00F03E22"/>
    <w:rsid w:val="00F054F0"/>
    <w:rsid w:val="00F06C3D"/>
    <w:rsid w:val="00F13BE8"/>
    <w:rsid w:val="00F3122B"/>
    <w:rsid w:val="00F312B8"/>
    <w:rsid w:val="00F32049"/>
    <w:rsid w:val="00F568B4"/>
    <w:rsid w:val="00F5706C"/>
    <w:rsid w:val="00F63F57"/>
    <w:rsid w:val="00F67234"/>
    <w:rsid w:val="00F94611"/>
    <w:rsid w:val="00FA0C28"/>
    <w:rsid w:val="00FC212A"/>
    <w:rsid w:val="00FC78FA"/>
    <w:rsid w:val="00FD2043"/>
    <w:rsid w:val="00FD2E86"/>
    <w:rsid w:val="00FF00BF"/>
    <w:rsid w:val="00FF2D1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098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9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604"/>
  </w:style>
  <w:style w:type="paragraph" w:styleId="Footer">
    <w:name w:val="footer"/>
    <w:basedOn w:val="Normal"/>
    <w:link w:val="FooterChar"/>
    <w:uiPriority w:val="99"/>
    <w:unhideWhenUsed/>
    <w:rsid w:val="006F7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6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9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604"/>
  </w:style>
  <w:style w:type="paragraph" w:styleId="Footer">
    <w:name w:val="footer"/>
    <w:basedOn w:val="Normal"/>
    <w:link w:val="FooterChar"/>
    <w:uiPriority w:val="99"/>
    <w:unhideWhenUsed/>
    <w:rsid w:val="006F7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6627383CB7D648AB92B730159B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52CA-A987-9746-913E-64BE74945AEC}"/>
      </w:docPartPr>
      <w:docPartBody>
        <w:p w14:paraId="7C94F6C2" w14:textId="38643F15" w:rsidR="007D3C19" w:rsidRDefault="00154802" w:rsidP="00154802">
          <w:pPr>
            <w:pStyle w:val="C06627383CB7D648AB92B730159BCA6B"/>
          </w:pPr>
          <w:r>
            <w:t>[Type text]</w:t>
          </w:r>
        </w:p>
      </w:docPartBody>
    </w:docPart>
    <w:docPart>
      <w:docPartPr>
        <w:name w:val="1F54717FC32E26499C48A2C32ABD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B843-33E3-2E42-A3DA-4EEFD5D91226}"/>
      </w:docPartPr>
      <w:docPartBody>
        <w:p w14:paraId="141B937F" w14:textId="778462B6" w:rsidR="007D3C19" w:rsidRDefault="00154802" w:rsidP="00154802">
          <w:pPr>
            <w:pStyle w:val="1F54717FC32E26499C48A2C32ABD718C"/>
          </w:pPr>
          <w:r>
            <w:t>[Type text]</w:t>
          </w:r>
        </w:p>
      </w:docPartBody>
    </w:docPart>
    <w:docPart>
      <w:docPartPr>
        <w:name w:val="D88DABE84B2CD941A688C2AE5011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FFF5-241F-8F4D-9A01-407C3F735746}"/>
      </w:docPartPr>
      <w:docPartBody>
        <w:p w14:paraId="34E9E21E" w14:textId="6E64A140" w:rsidR="007D3C19" w:rsidRDefault="00154802" w:rsidP="00154802">
          <w:pPr>
            <w:pStyle w:val="D88DABE84B2CD941A688C2AE501149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02"/>
    <w:rsid w:val="00154802"/>
    <w:rsid w:val="005E178D"/>
    <w:rsid w:val="007D3C19"/>
    <w:rsid w:val="009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627383CB7D648AB92B730159BCA6B">
    <w:name w:val="C06627383CB7D648AB92B730159BCA6B"/>
    <w:rsid w:val="00154802"/>
  </w:style>
  <w:style w:type="paragraph" w:customStyle="1" w:styleId="1F54717FC32E26499C48A2C32ABD718C">
    <w:name w:val="1F54717FC32E26499C48A2C32ABD718C"/>
    <w:rsid w:val="00154802"/>
  </w:style>
  <w:style w:type="paragraph" w:customStyle="1" w:styleId="D88DABE84B2CD941A688C2AE501149A6">
    <w:name w:val="D88DABE84B2CD941A688C2AE501149A6"/>
    <w:rsid w:val="00154802"/>
  </w:style>
  <w:style w:type="paragraph" w:customStyle="1" w:styleId="D14B4BC5E2932246826D74101B821031">
    <w:name w:val="D14B4BC5E2932246826D74101B821031"/>
    <w:rsid w:val="00154802"/>
  </w:style>
  <w:style w:type="paragraph" w:customStyle="1" w:styleId="B10FAF0D3C0EBC439CF6881BA083DACC">
    <w:name w:val="B10FAF0D3C0EBC439CF6881BA083DACC"/>
    <w:rsid w:val="00154802"/>
  </w:style>
  <w:style w:type="paragraph" w:customStyle="1" w:styleId="E7D3DA5A9974AA4C9BD5941C1095D629">
    <w:name w:val="E7D3DA5A9974AA4C9BD5941C1095D629"/>
    <w:rsid w:val="001548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627383CB7D648AB92B730159BCA6B">
    <w:name w:val="C06627383CB7D648AB92B730159BCA6B"/>
    <w:rsid w:val="00154802"/>
  </w:style>
  <w:style w:type="paragraph" w:customStyle="1" w:styleId="1F54717FC32E26499C48A2C32ABD718C">
    <w:name w:val="1F54717FC32E26499C48A2C32ABD718C"/>
    <w:rsid w:val="00154802"/>
  </w:style>
  <w:style w:type="paragraph" w:customStyle="1" w:styleId="D88DABE84B2CD941A688C2AE501149A6">
    <w:name w:val="D88DABE84B2CD941A688C2AE501149A6"/>
    <w:rsid w:val="00154802"/>
  </w:style>
  <w:style w:type="paragraph" w:customStyle="1" w:styleId="D14B4BC5E2932246826D74101B821031">
    <w:name w:val="D14B4BC5E2932246826D74101B821031"/>
    <w:rsid w:val="00154802"/>
  </w:style>
  <w:style w:type="paragraph" w:customStyle="1" w:styleId="B10FAF0D3C0EBC439CF6881BA083DACC">
    <w:name w:val="B10FAF0D3C0EBC439CF6881BA083DACC"/>
    <w:rsid w:val="00154802"/>
  </w:style>
  <w:style w:type="paragraph" w:customStyle="1" w:styleId="E7D3DA5A9974AA4C9BD5941C1095D629">
    <w:name w:val="E7D3DA5A9974AA4C9BD5941C1095D629"/>
    <w:rsid w:val="00154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62BA8-8932-1F46-9D69-9CA4E2D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7</Words>
  <Characters>1469</Characters>
  <Application>Microsoft Macintosh Word</Application>
  <DocSecurity>0</DocSecurity>
  <Lines>12</Lines>
  <Paragraphs>3</Paragraphs>
  <ScaleCrop>false</ScaleCrop>
  <Company>Blanchard Computer Systems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lanchard</dc:creator>
  <cp:keywords/>
  <dc:description/>
  <cp:lastModifiedBy>Jim Blanchard</cp:lastModifiedBy>
  <cp:revision>31</cp:revision>
  <cp:lastPrinted>2018-07-11T23:00:00Z</cp:lastPrinted>
  <dcterms:created xsi:type="dcterms:W3CDTF">2018-02-19T04:43:00Z</dcterms:created>
  <dcterms:modified xsi:type="dcterms:W3CDTF">2020-07-08T19:52:00Z</dcterms:modified>
</cp:coreProperties>
</file>